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抗日烽火  日军侵占平西罪行图影录</w:t>
      </w:r>
    </w:p>
    <w:p>
      <w:r>
        <w:t>作者：赵思敬主编</w:t>
      </w:r>
    </w:p>
    <w:p>
      <w:r>
        <w:t>出版社：北京联合出版公司,2015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平西抗日烽火  日军侵占平西罪行图影录 评论地址：https://www.jiaokey.com/book/detail/138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